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87" w:rsidRPr="00C83BD5" w:rsidRDefault="00187A87" w:rsidP="00187A87">
      <w:pPr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Załącznik nr </w:t>
      </w:r>
      <w:r>
        <w:rPr>
          <w:rFonts w:asciiTheme="minorHAnsi" w:hAnsiTheme="minorHAnsi"/>
          <w:sz w:val="18"/>
          <w:szCs w:val="18"/>
        </w:rPr>
        <w:t>2</w:t>
      </w:r>
      <w:r>
        <w:rPr>
          <w:rFonts w:asciiTheme="minorHAnsi" w:hAnsiTheme="minorHAnsi"/>
          <w:sz w:val="18"/>
          <w:szCs w:val="18"/>
        </w:rPr>
        <w:t xml:space="preserve"> do </w:t>
      </w:r>
      <w:r w:rsidRPr="006C6F15">
        <w:rPr>
          <w:rFonts w:asciiTheme="minorHAnsi" w:hAnsiTheme="minorHAnsi"/>
          <w:sz w:val="18"/>
          <w:szCs w:val="18"/>
        </w:rPr>
        <w:t>Regulamin</w:t>
      </w:r>
      <w:r>
        <w:rPr>
          <w:rFonts w:asciiTheme="minorHAnsi" w:hAnsiTheme="minorHAnsi"/>
          <w:sz w:val="18"/>
          <w:szCs w:val="18"/>
        </w:rPr>
        <w:t>u</w:t>
      </w:r>
      <w:r w:rsidRPr="006C6F15">
        <w:rPr>
          <w:rFonts w:asciiTheme="minorHAnsi" w:hAnsiTheme="minorHAnsi"/>
          <w:sz w:val="18"/>
          <w:szCs w:val="18"/>
        </w:rPr>
        <w:t xml:space="preserve"> uczestnictwa pracowników PWSZ w kursach/szkoleniach realizowanych w ramach projektu:  </w:t>
      </w:r>
      <w:r w:rsidRPr="0006399B">
        <w:rPr>
          <w:rFonts w:asciiTheme="minorHAnsi" w:hAnsiTheme="minorHAnsi"/>
          <w:sz w:val="18"/>
          <w:szCs w:val="18"/>
        </w:rPr>
        <w:t xml:space="preserve">„Podniesienie jakości kształcenia w odpowiedzi na potrzeby społeczno-gospodarcze” </w:t>
      </w:r>
      <w:r>
        <w:rPr>
          <w:rFonts w:asciiTheme="minorHAnsi" w:hAnsiTheme="minorHAnsi"/>
          <w:sz w:val="18"/>
          <w:szCs w:val="18"/>
        </w:rPr>
        <w:br/>
      </w:r>
      <w:r w:rsidRPr="0006399B">
        <w:rPr>
          <w:rFonts w:asciiTheme="minorHAnsi" w:hAnsiTheme="minorHAnsi"/>
          <w:sz w:val="18"/>
          <w:szCs w:val="18"/>
        </w:rPr>
        <w:t>POWR.03.05.00-00-z050/18</w:t>
      </w:r>
      <w:r w:rsidRPr="006C6F15">
        <w:rPr>
          <w:rFonts w:asciiTheme="minorHAnsi" w:hAnsiTheme="minorHAnsi"/>
          <w:sz w:val="18"/>
          <w:szCs w:val="18"/>
        </w:rPr>
        <w:br/>
      </w:r>
    </w:p>
    <w:p w:rsidR="00F63C86" w:rsidRDefault="00F63C86" w:rsidP="00985824">
      <w:pPr>
        <w:rPr>
          <w:rFonts w:asciiTheme="minorHAnsi" w:hAnsiTheme="minorHAnsi"/>
          <w:sz w:val="18"/>
          <w:szCs w:val="18"/>
        </w:rPr>
      </w:pPr>
    </w:p>
    <w:p w:rsidR="00F63C86" w:rsidRDefault="00F63C86" w:rsidP="00985824">
      <w:pPr>
        <w:rPr>
          <w:rFonts w:asciiTheme="minorHAnsi" w:hAnsiTheme="minorHAnsi"/>
          <w:sz w:val="18"/>
          <w:szCs w:val="18"/>
        </w:rPr>
      </w:pP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 xml:space="preserve">...............................................................................                          </w:t>
      </w:r>
      <w:r w:rsidRPr="00C83BD5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sz w:val="18"/>
          <w:szCs w:val="18"/>
        </w:rPr>
        <w:tab/>
        <w:t xml:space="preserve">        .............................................................</w:t>
      </w: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 xml:space="preserve">   (stopień naukowy – imię i nazwisko)                       </w:t>
      </w:r>
      <w:r w:rsidRPr="00C83BD5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sz w:val="18"/>
          <w:szCs w:val="18"/>
        </w:rPr>
        <w:tab/>
        <w:t xml:space="preserve">                  (miejscowość, data)</w:t>
      </w: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 xml:space="preserve">      tytuł zawodowy</w:t>
      </w: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>..............................................................................</w:t>
      </w: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 xml:space="preserve">             (jednostka organizacyjna)</w:t>
      </w: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>...........................................................................</w:t>
      </w: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 xml:space="preserve">                  (stanowisko)</w:t>
      </w: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>...........................................................................</w:t>
      </w: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 xml:space="preserve"> (na którym etacie pracownik jest zatrudniony)</w:t>
      </w:r>
    </w:p>
    <w:p w:rsidR="00877703" w:rsidRPr="00C83BD5" w:rsidRDefault="00877703" w:rsidP="00985824">
      <w:pPr>
        <w:jc w:val="center"/>
        <w:rPr>
          <w:rFonts w:asciiTheme="minorHAnsi" w:hAnsiTheme="minorHAnsi"/>
          <w:b/>
        </w:rPr>
      </w:pPr>
    </w:p>
    <w:p w:rsidR="00187A87" w:rsidRPr="00C83BD5" w:rsidRDefault="00187A87" w:rsidP="00187A87">
      <w:pPr>
        <w:jc w:val="center"/>
        <w:rPr>
          <w:rFonts w:asciiTheme="minorHAnsi" w:hAnsiTheme="minorHAnsi"/>
          <w:b/>
        </w:rPr>
      </w:pPr>
      <w:r w:rsidRPr="00C83BD5">
        <w:rPr>
          <w:rFonts w:asciiTheme="minorHAnsi" w:hAnsiTheme="minorHAnsi"/>
          <w:b/>
        </w:rPr>
        <w:t>WNIOSEK O SKIEROWANIE</w:t>
      </w:r>
      <w:r w:rsidRPr="00853A90">
        <w:rPr>
          <w:rFonts w:asciiTheme="minorHAnsi" w:hAnsiTheme="minorHAnsi"/>
          <w:b/>
        </w:rPr>
        <w:t>/WNIOSEK BEZ SKIEROWANIA PRZEZ PRACODAWC</w:t>
      </w:r>
      <w:r>
        <w:rPr>
          <w:rFonts w:asciiTheme="minorHAnsi" w:hAnsiTheme="minorHAnsi"/>
          <w:b/>
        </w:rPr>
        <w:t>Ę</w:t>
      </w:r>
      <w:r>
        <w:rPr>
          <w:rStyle w:val="Odwoanieprzypisudolnego"/>
          <w:rFonts w:asciiTheme="minorHAnsi" w:hAnsiTheme="minorHAnsi"/>
          <w:b/>
        </w:rPr>
        <w:footnoteReference w:id="1"/>
      </w:r>
    </w:p>
    <w:p w:rsidR="00187A87" w:rsidRDefault="00187A87" w:rsidP="00187A87">
      <w:pPr>
        <w:jc w:val="center"/>
        <w:rPr>
          <w:rFonts w:asciiTheme="minorHAnsi" w:hAnsiTheme="minorHAnsi"/>
          <w:b/>
          <w:i/>
        </w:rPr>
      </w:pPr>
      <w:r w:rsidRPr="00C83BD5">
        <w:rPr>
          <w:rFonts w:asciiTheme="minorHAnsi" w:hAnsiTheme="minorHAnsi"/>
          <w:b/>
        </w:rPr>
        <w:t xml:space="preserve">w ramach podnoszenia kwalifikacji zawodowych </w:t>
      </w:r>
      <w:r>
        <w:rPr>
          <w:rFonts w:asciiTheme="minorHAnsi" w:hAnsiTheme="minorHAnsi"/>
          <w:b/>
        </w:rPr>
        <w:br/>
        <w:t xml:space="preserve">projekt pt.: </w:t>
      </w:r>
      <w:r w:rsidRPr="0006399B">
        <w:rPr>
          <w:rFonts w:asciiTheme="minorHAnsi" w:hAnsiTheme="minorHAnsi"/>
          <w:b/>
        </w:rPr>
        <w:t>„Podniesienie jakości</w:t>
      </w:r>
      <w:r w:rsidRPr="0006399B">
        <w:rPr>
          <w:rFonts w:asciiTheme="minorHAnsi" w:hAnsiTheme="minorHAnsi"/>
          <w:sz w:val="18"/>
          <w:szCs w:val="18"/>
        </w:rPr>
        <w:t xml:space="preserve"> </w:t>
      </w:r>
      <w:r w:rsidRPr="0006399B">
        <w:rPr>
          <w:rFonts w:asciiTheme="minorHAnsi" w:hAnsiTheme="minorHAnsi"/>
          <w:b/>
        </w:rPr>
        <w:t>kształcenia w odpowiedzi na potrzeby społeczno-gospodarcze” POWR.03.05.00-00-z050/18</w:t>
      </w:r>
    </w:p>
    <w:p w:rsidR="00187A87" w:rsidRPr="00187A87" w:rsidRDefault="00187A87" w:rsidP="00187A87">
      <w:pPr>
        <w:jc w:val="center"/>
        <w:rPr>
          <w:rFonts w:asciiTheme="minorHAnsi" w:hAnsiTheme="minorHAnsi"/>
          <w:b/>
          <w:i/>
        </w:rPr>
      </w:pPr>
      <w:r w:rsidRPr="00187A87">
        <w:rPr>
          <w:rFonts w:asciiTheme="minorHAnsi" w:hAnsiTheme="minorHAnsi"/>
          <w:b/>
          <w:i/>
        </w:rPr>
        <w:t>Zadanie 7 - Moduł</w:t>
      </w:r>
      <w:r w:rsidRPr="00187A87">
        <w:rPr>
          <w:rFonts w:asciiTheme="minorHAnsi" w:hAnsiTheme="minorHAnsi"/>
          <w:b/>
          <w:i/>
        </w:rPr>
        <w:t xml:space="preserve"> VI Podniesienie </w:t>
      </w:r>
      <w:r w:rsidRPr="00187A87">
        <w:rPr>
          <w:rFonts w:asciiTheme="minorHAnsi" w:hAnsiTheme="minorHAnsi"/>
          <w:b/>
          <w:i/>
        </w:rPr>
        <w:t>kompetencji zarzą</w:t>
      </w:r>
      <w:r w:rsidRPr="00187A87">
        <w:rPr>
          <w:rFonts w:asciiTheme="minorHAnsi" w:hAnsiTheme="minorHAnsi"/>
          <w:b/>
          <w:i/>
        </w:rPr>
        <w:t xml:space="preserve">dczych kadry </w:t>
      </w:r>
      <w:r w:rsidRPr="00187A87">
        <w:rPr>
          <w:rFonts w:asciiTheme="minorHAnsi" w:hAnsiTheme="minorHAnsi"/>
          <w:b/>
          <w:i/>
        </w:rPr>
        <w:t>administracyjnej</w:t>
      </w:r>
    </w:p>
    <w:p w:rsidR="00985824" w:rsidRDefault="00985824" w:rsidP="00985824">
      <w:pPr>
        <w:jc w:val="center"/>
        <w:rPr>
          <w:rFonts w:asciiTheme="minorHAnsi" w:hAnsiTheme="minorHAnsi"/>
          <w:b/>
          <w:sz w:val="26"/>
          <w:szCs w:val="26"/>
        </w:rPr>
      </w:pPr>
    </w:p>
    <w:p w:rsidR="00187A87" w:rsidRPr="00C83BD5" w:rsidRDefault="00187A87" w:rsidP="00985824">
      <w:pPr>
        <w:jc w:val="center"/>
        <w:rPr>
          <w:rFonts w:asciiTheme="minorHAnsi" w:hAnsiTheme="minorHAnsi"/>
          <w:b/>
          <w:sz w:val="26"/>
          <w:szCs w:val="26"/>
        </w:rPr>
      </w:pP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 w:rsidR="00F63C86">
        <w:rPr>
          <w:rFonts w:asciiTheme="minorHAnsi" w:hAnsiTheme="minorHAnsi"/>
          <w:sz w:val="18"/>
          <w:szCs w:val="18"/>
        </w:rPr>
        <w:t>..............................</w:t>
      </w:r>
    </w:p>
    <w:p w:rsidR="00985824" w:rsidRPr="00C83BD5" w:rsidRDefault="00985824" w:rsidP="00877703">
      <w:pPr>
        <w:jc w:val="center"/>
        <w:rPr>
          <w:rFonts w:asciiTheme="minorHAnsi" w:hAnsiTheme="minorHAnsi"/>
          <w:sz w:val="16"/>
          <w:szCs w:val="16"/>
        </w:rPr>
      </w:pPr>
      <w:r w:rsidRPr="00C83BD5">
        <w:rPr>
          <w:rFonts w:asciiTheme="minorHAnsi" w:hAnsiTheme="minorHAnsi"/>
          <w:sz w:val="16"/>
          <w:szCs w:val="16"/>
        </w:rPr>
        <w:t>(podać formę podnoszenia kwalifikacji: studia licencjackie,  magisterskie, podyplomowe, kursy, szkolenia itp.)</w:t>
      </w:r>
    </w:p>
    <w:p w:rsidR="00985824" w:rsidRPr="00C83BD5" w:rsidRDefault="00985824" w:rsidP="00985824">
      <w:pPr>
        <w:rPr>
          <w:rFonts w:asciiTheme="minorHAnsi" w:hAnsiTheme="minorHAnsi"/>
          <w:sz w:val="16"/>
          <w:szCs w:val="16"/>
        </w:rPr>
      </w:pPr>
    </w:p>
    <w:p w:rsidR="00985824" w:rsidRPr="00C83BD5" w:rsidRDefault="00985824" w:rsidP="0098582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827"/>
        <w:gridCol w:w="4642"/>
      </w:tblGrid>
      <w:tr w:rsidR="00187A87" w:rsidRPr="00C83BD5" w:rsidTr="00187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7" w:rsidRPr="00187A87" w:rsidRDefault="00187A87" w:rsidP="00187A87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7" w:rsidRPr="00C83BD5" w:rsidRDefault="00187A8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C83BD5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Forma doskonalenia zawodowego</w:t>
            </w:r>
          </w:p>
          <w:p w:rsidR="00187A87" w:rsidRPr="00C83BD5" w:rsidRDefault="00187A8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7" w:rsidRPr="00C83BD5" w:rsidRDefault="00187A87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187A87" w:rsidRPr="00C83BD5" w:rsidTr="00187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7" w:rsidRPr="00187A87" w:rsidRDefault="00187A87" w:rsidP="00187A87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7" w:rsidRPr="00C83BD5" w:rsidRDefault="00187A8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C83BD5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Miejsce</w:t>
            </w:r>
          </w:p>
          <w:p w:rsidR="00187A87" w:rsidRPr="00C83BD5" w:rsidRDefault="00187A8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7" w:rsidRPr="00C83BD5" w:rsidRDefault="00187A87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187A87" w:rsidRPr="00C83BD5" w:rsidTr="00187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7" w:rsidRPr="00187A87" w:rsidRDefault="00187A87" w:rsidP="00187A87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7" w:rsidRPr="00C83BD5" w:rsidRDefault="00187A8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C83BD5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Czas trwania</w:t>
            </w:r>
          </w:p>
          <w:p w:rsidR="00187A87" w:rsidRPr="00C83BD5" w:rsidRDefault="00187A8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7" w:rsidRPr="00C83BD5" w:rsidRDefault="00187A87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187A87" w:rsidRPr="00C83BD5" w:rsidTr="00187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7" w:rsidRPr="00187A87" w:rsidRDefault="00187A87" w:rsidP="00187A87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7" w:rsidRPr="00C83BD5" w:rsidRDefault="00187A8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C83BD5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Organizator</w:t>
            </w:r>
          </w:p>
          <w:p w:rsidR="00187A87" w:rsidRPr="00C83BD5" w:rsidRDefault="00187A8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7" w:rsidRPr="00C83BD5" w:rsidRDefault="00187A87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187A87" w:rsidRPr="00C83BD5" w:rsidTr="00187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7" w:rsidRPr="00187A87" w:rsidRDefault="00187A87" w:rsidP="00187A87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7" w:rsidRPr="00C83BD5" w:rsidRDefault="00187A8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C83BD5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lanowany koszt uczestnictwa</w:t>
            </w:r>
          </w:p>
          <w:p w:rsidR="00187A87" w:rsidRPr="00C83BD5" w:rsidRDefault="00187A8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7" w:rsidRPr="00C83BD5" w:rsidRDefault="00187A87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187A87" w:rsidRPr="00C83BD5" w:rsidTr="00187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7" w:rsidRPr="00187A87" w:rsidRDefault="00187A87" w:rsidP="00187A87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7" w:rsidRPr="00C83BD5" w:rsidRDefault="00187A8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C83BD5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lanowane koszty delegacji</w:t>
            </w:r>
          </w:p>
          <w:p w:rsidR="00187A87" w:rsidRPr="00C83BD5" w:rsidRDefault="00187A8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7" w:rsidRPr="00C83BD5" w:rsidRDefault="00187A87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187A87" w:rsidRPr="00C83BD5" w:rsidTr="00187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7" w:rsidRPr="00187A87" w:rsidRDefault="00187A87" w:rsidP="00187A87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7" w:rsidRPr="00C83BD5" w:rsidRDefault="00187A8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C83BD5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Kwota dofinansowania </w:t>
            </w:r>
          </w:p>
          <w:p w:rsidR="00187A87" w:rsidRPr="00C83BD5" w:rsidRDefault="00187A8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7" w:rsidRPr="00C83BD5" w:rsidRDefault="00187A87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187A87" w:rsidRPr="00C83BD5" w:rsidTr="00187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7" w:rsidRPr="00187A87" w:rsidRDefault="00187A87" w:rsidP="00187A87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87" w:rsidRPr="00C83BD5" w:rsidRDefault="00187A8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C83BD5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Uzasadnienie udziału pracownika w wybranej formie podnoszenia kwalifikacji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7" w:rsidRPr="00C83BD5" w:rsidRDefault="00187A87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187A87" w:rsidRPr="00C83BD5" w:rsidTr="00187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7" w:rsidRPr="00187A87" w:rsidRDefault="00187A87" w:rsidP="00187A87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A87" w:rsidRPr="00C83BD5" w:rsidRDefault="00187A8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C83BD5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Numer konta, na które Uczelnia ma dokonać wpłaty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7" w:rsidRPr="00C83BD5" w:rsidRDefault="00187A87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187A87" w:rsidRPr="00C83BD5" w:rsidTr="00187A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7" w:rsidRPr="00187A87" w:rsidRDefault="00187A87" w:rsidP="00187A87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7" w:rsidRPr="00C83BD5" w:rsidRDefault="00187A8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C83BD5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Środek transportu</w:t>
            </w:r>
          </w:p>
          <w:p w:rsidR="00187A87" w:rsidRPr="00C83BD5" w:rsidRDefault="00187A87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87" w:rsidRPr="00C83BD5" w:rsidRDefault="00187A87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</w:tbl>
    <w:p w:rsidR="00985824" w:rsidRPr="00C83BD5" w:rsidRDefault="00985824" w:rsidP="00985824">
      <w:pPr>
        <w:rPr>
          <w:rFonts w:asciiTheme="minorHAnsi" w:hAnsiTheme="minorHAnsi"/>
        </w:rPr>
      </w:pPr>
      <w:r w:rsidRPr="00C83BD5">
        <w:rPr>
          <w:rFonts w:asciiTheme="minorHAnsi" w:hAnsiTheme="minorHAnsi"/>
        </w:rPr>
        <w:t xml:space="preserve">  </w:t>
      </w:r>
    </w:p>
    <w:p w:rsidR="00985824" w:rsidRPr="00C83BD5" w:rsidRDefault="00985824" w:rsidP="00CA1258">
      <w:pPr>
        <w:spacing w:after="200" w:line="276" w:lineRule="auto"/>
        <w:rPr>
          <w:rFonts w:asciiTheme="minorHAnsi" w:hAnsiTheme="minorHAnsi"/>
        </w:rPr>
      </w:pP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 xml:space="preserve">                                            </w:t>
      </w:r>
      <w:r w:rsidR="00C83BD5">
        <w:rPr>
          <w:rFonts w:asciiTheme="minorHAnsi" w:hAnsiTheme="minorHAnsi"/>
          <w:sz w:val="18"/>
          <w:szCs w:val="18"/>
        </w:rPr>
        <w:t xml:space="preserve">                     </w:t>
      </w:r>
      <w:r w:rsidR="00C83BD5">
        <w:rPr>
          <w:rFonts w:asciiTheme="minorHAnsi" w:hAnsiTheme="minorHAnsi"/>
          <w:sz w:val="18"/>
          <w:szCs w:val="18"/>
        </w:rPr>
        <w:tab/>
      </w:r>
      <w:r w:rsidR="00C83BD5">
        <w:rPr>
          <w:rFonts w:asciiTheme="minorHAnsi" w:hAnsiTheme="minorHAnsi"/>
          <w:sz w:val="18"/>
          <w:szCs w:val="18"/>
        </w:rPr>
        <w:tab/>
      </w:r>
      <w:r w:rsidR="00C83BD5">
        <w:rPr>
          <w:rFonts w:asciiTheme="minorHAnsi" w:hAnsiTheme="minorHAnsi"/>
          <w:sz w:val="18"/>
          <w:szCs w:val="18"/>
        </w:rPr>
        <w:tab/>
        <w:t xml:space="preserve">        </w:t>
      </w:r>
      <w:r w:rsidR="009F4FC3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sz w:val="18"/>
          <w:szCs w:val="18"/>
        </w:rPr>
        <w:t>.............................................</w:t>
      </w:r>
      <w:r w:rsidR="00A32A4F" w:rsidRPr="00C83BD5">
        <w:rPr>
          <w:rFonts w:asciiTheme="minorHAnsi" w:hAnsiTheme="minorHAnsi"/>
          <w:sz w:val="18"/>
          <w:szCs w:val="18"/>
        </w:rPr>
        <w:t>..........................</w:t>
      </w:r>
    </w:p>
    <w:p w:rsidR="00A32A4F" w:rsidRPr="00C83BD5" w:rsidRDefault="00A32A4F" w:rsidP="00985824">
      <w:pPr>
        <w:rPr>
          <w:rFonts w:asciiTheme="minorHAnsi" w:hAnsiTheme="minorHAnsi"/>
          <w:sz w:val="18"/>
          <w:szCs w:val="18"/>
        </w:rPr>
      </w:pPr>
    </w:p>
    <w:p w:rsidR="00A32A4F" w:rsidRPr="00C83BD5" w:rsidRDefault="00985824" w:rsidP="00A32A4F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</w:t>
      </w:r>
      <w:r w:rsidRPr="00C83BD5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sz w:val="18"/>
          <w:szCs w:val="18"/>
        </w:rPr>
        <w:tab/>
        <w:t xml:space="preserve">  </w:t>
      </w:r>
      <w:r w:rsidR="009F4FC3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sz w:val="18"/>
          <w:szCs w:val="18"/>
        </w:rPr>
        <w:t xml:space="preserve"> (data i podpis pracownika)</w:t>
      </w:r>
      <w:r w:rsidR="00A32A4F" w:rsidRPr="00C83BD5">
        <w:rPr>
          <w:rFonts w:asciiTheme="minorHAnsi" w:hAnsiTheme="minorHAnsi"/>
          <w:sz w:val="18"/>
          <w:szCs w:val="18"/>
        </w:rPr>
        <w:br/>
      </w:r>
    </w:p>
    <w:p w:rsidR="00A32A4F" w:rsidRPr="00C83BD5" w:rsidRDefault="00A32A4F" w:rsidP="00A32A4F">
      <w:pPr>
        <w:rPr>
          <w:rFonts w:asciiTheme="minorHAnsi" w:hAnsiTheme="minorHAnsi"/>
          <w:sz w:val="18"/>
          <w:szCs w:val="18"/>
        </w:rPr>
      </w:pPr>
    </w:p>
    <w:p w:rsidR="00A32A4F" w:rsidRPr="00C83BD5" w:rsidRDefault="00A32A4F" w:rsidP="00A32A4F">
      <w:pPr>
        <w:rPr>
          <w:rFonts w:asciiTheme="minorHAnsi" w:hAnsiTheme="minorHAnsi"/>
          <w:sz w:val="18"/>
          <w:szCs w:val="18"/>
        </w:rPr>
      </w:pPr>
    </w:p>
    <w:p w:rsidR="00A32A4F" w:rsidRPr="00C83BD5" w:rsidRDefault="00985824" w:rsidP="00A32A4F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>........................................................................................</w:t>
      </w:r>
      <w:r w:rsidR="00A32A4F" w:rsidRPr="00C83BD5">
        <w:rPr>
          <w:rFonts w:asciiTheme="minorHAnsi" w:hAnsiTheme="minorHAnsi"/>
          <w:sz w:val="18"/>
          <w:szCs w:val="18"/>
        </w:rPr>
        <w:t xml:space="preserve"> </w:t>
      </w:r>
      <w:r w:rsidR="00A32A4F" w:rsidRPr="00C83BD5">
        <w:rPr>
          <w:rFonts w:asciiTheme="minorHAnsi" w:hAnsiTheme="minorHAnsi"/>
          <w:sz w:val="18"/>
          <w:szCs w:val="18"/>
        </w:rPr>
        <w:tab/>
      </w:r>
      <w:r w:rsidR="00A32A4F" w:rsidRPr="00C83BD5">
        <w:rPr>
          <w:rFonts w:asciiTheme="minorHAnsi" w:hAnsiTheme="minorHAnsi"/>
          <w:sz w:val="18"/>
          <w:szCs w:val="18"/>
        </w:rPr>
        <w:tab/>
        <w:t>........................................................................................</w:t>
      </w:r>
    </w:p>
    <w:p w:rsidR="00A32A4F" w:rsidRPr="00C83BD5" w:rsidRDefault="00A32A4F" w:rsidP="00A32A4F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 xml:space="preserve">   </w:t>
      </w:r>
      <w:r w:rsidRPr="00C83BD5">
        <w:rPr>
          <w:rFonts w:asciiTheme="minorHAnsi" w:hAnsiTheme="minorHAnsi"/>
          <w:b/>
          <w:sz w:val="18"/>
          <w:szCs w:val="18"/>
        </w:rPr>
        <w:t>(</w:t>
      </w:r>
      <w:r w:rsidRPr="00C83BD5">
        <w:rPr>
          <w:rFonts w:asciiTheme="minorHAnsi" w:hAnsiTheme="minorHAnsi"/>
          <w:sz w:val="18"/>
          <w:szCs w:val="18"/>
        </w:rPr>
        <w:t>data i podpis kierownika jednostki organizacyjnej)</w:t>
      </w:r>
      <w:r w:rsidRPr="00C83BD5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b/>
          <w:sz w:val="18"/>
          <w:szCs w:val="18"/>
        </w:rPr>
        <w:t>(</w:t>
      </w:r>
      <w:r w:rsidRPr="00C83BD5">
        <w:rPr>
          <w:rFonts w:asciiTheme="minorHAnsi" w:hAnsiTheme="minorHAnsi"/>
          <w:sz w:val="18"/>
          <w:szCs w:val="18"/>
        </w:rPr>
        <w:t xml:space="preserve">data i podpis kierownika projektu) </w:t>
      </w:r>
    </w:p>
    <w:p w:rsidR="00985824" w:rsidRPr="00C83BD5" w:rsidRDefault="00985824" w:rsidP="00A32A4F">
      <w:pPr>
        <w:rPr>
          <w:rFonts w:asciiTheme="minorHAnsi" w:hAnsiTheme="minorHAnsi"/>
          <w:sz w:val="18"/>
          <w:szCs w:val="18"/>
        </w:rPr>
      </w:pP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</w:t>
      </w:r>
      <w:r w:rsidRPr="00C83BD5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sz w:val="18"/>
          <w:szCs w:val="18"/>
        </w:rPr>
        <w:tab/>
        <w:t xml:space="preserve">  </w:t>
      </w:r>
    </w:p>
    <w:p w:rsidR="00985824" w:rsidRPr="00C83BD5" w:rsidRDefault="00985824" w:rsidP="00985824">
      <w:pPr>
        <w:ind w:left="5046"/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b/>
          <w:sz w:val="18"/>
          <w:szCs w:val="18"/>
        </w:rPr>
        <w:t xml:space="preserve">            </w:t>
      </w: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 xml:space="preserve">..................................................................        </w:t>
      </w:r>
      <w:r w:rsidRPr="00C83BD5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sz w:val="18"/>
          <w:szCs w:val="18"/>
        </w:rPr>
        <w:tab/>
        <w:t xml:space="preserve">      .........................................................................</w:t>
      </w:r>
    </w:p>
    <w:p w:rsidR="00985824" w:rsidRPr="00C83BD5" w:rsidRDefault="00985824" w:rsidP="00985824">
      <w:pPr>
        <w:rPr>
          <w:rFonts w:asciiTheme="minorHAnsi" w:hAnsiTheme="minorHAnsi"/>
          <w:b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 xml:space="preserve">       (kontrasygnata Kwestora)                                                                          </w:t>
      </w:r>
      <w:r w:rsidR="00C83BD5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sz w:val="18"/>
          <w:szCs w:val="18"/>
        </w:rPr>
        <w:t xml:space="preserve"> (data i podpis Rektora / Kanclerza)  </w:t>
      </w:r>
    </w:p>
    <w:p w:rsidR="00E407C8" w:rsidRPr="00C83BD5" w:rsidRDefault="00E407C8">
      <w:pPr>
        <w:rPr>
          <w:rFonts w:asciiTheme="minorHAnsi" w:hAnsiTheme="minorHAnsi"/>
        </w:rPr>
      </w:pPr>
    </w:p>
    <w:sectPr w:rsidR="00E407C8" w:rsidRPr="00C83BD5" w:rsidSect="00C83BD5">
      <w:headerReference w:type="default" r:id="rId9"/>
      <w:footerReference w:type="default" r:id="rId10"/>
      <w:pgSz w:w="11906" w:h="16838"/>
      <w:pgMar w:top="0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FA" w:rsidRDefault="006C36FA" w:rsidP="00A32A4F">
      <w:r>
        <w:separator/>
      </w:r>
    </w:p>
  </w:endnote>
  <w:endnote w:type="continuationSeparator" w:id="0">
    <w:p w:rsidR="006C36FA" w:rsidRDefault="006C36FA" w:rsidP="00A3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100404"/>
      <w:docPartObj>
        <w:docPartGallery w:val="Page Numbers (Bottom of Page)"/>
        <w:docPartUnique/>
      </w:docPartObj>
    </w:sdtPr>
    <w:sdtEndPr/>
    <w:sdtContent>
      <w:p w:rsidR="00CA1258" w:rsidRDefault="00CA12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A87">
          <w:rPr>
            <w:noProof/>
          </w:rPr>
          <w:t>1</w:t>
        </w:r>
        <w:r>
          <w:fldChar w:fldCharType="end"/>
        </w:r>
      </w:p>
    </w:sdtContent>
  </w:sdt>
  <w:p w:rsidR="00A32A4F" w:rsidRDefault="00A32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FA" w:rsidRDefault="006C36FA" w:rsidP="00A32A4F">
      <w:r>
        <w:separator/>
      </w:r>
    </w:p>
  </w:footnote>
  <w:footnote w:type="continuationSeparator" w:id="0">
    <w:p w:rsidR="006C36FA" w:rsidRDefault="006C36FA" w:rsidP="00A32A4F">
      <w:r>
        <w:continuationSeparator/>
      </w:r>
    </w:p>
  </w:footnote>
  <w:footnote w:id="1">
    <w:p w:rsidR="00187A87" w:rsidRPr="00187A87" w:rsidRDefault="00187A87">
      <w:pPr>
        <w:pStyle w:val="Tekstprzypisudolnego"/>
        <w:rPr>
          <w:rFonts w:asciiTheme="minorHAnsi" w:hAnsiTheme="minorHAnsi" w:cstheme="minorHAnsi"/>
        </w:rPr>
      </w:pPr>
      <w:bookmarkStart w:id="0" w:name="_GoBack"/>
      <w:r w:rsidRPr="00187A87">
        <w:rPr>
          <w:rStyle w:val="Odwoanieprzypisudolnego"/>
          <w:rFonts w:asciiTheme="minorHAnsi" w:hAnsiTheme="minorHAnsi" w:cstheme="minorHAnsi"/>
        </w:rPr>
        <w:footnoteRef/>
      </w:r>
      <w:r w:rsidRPr="00187A87">
        <w:rPr>
          <w:rFonts w:asciiTheme="minorHAnsi" w:hAnsiTheme="minorHAnsi" w:cstheme="minorHAnsi"/>
        </w:rPr>
        <w:t xml:space="preserve"> niewłaściwe skreślić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A4F" w:rsidRDefault="009F4FC3" w:rsidP="009F4FC3">
    <w:pPr>
      <w:pStyle w:val="Nagwek"/>
      <w:jc w:val="center"/>
    </w:pPr>
    <w:r>
      <w:rPr>
        <w:rFonts w:cs="Calibri"/>
        <w:noProof/>
        <w:sz w:val="20"/>
      </w:rPr>
      <w:drawing>
        <wp:inline distT="0" distB="0" distL="0" distR="0" wp14:anchorId="6CE74564" wp14:editId="7F5E10E6">
          <wp:extent cx="4114800" cy="810000"/>
          <wp:effectExtent l="0" t="0" r="0" b="9525"/>
          <wp:docPr id="6" name="Obraz 6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2A4F" w:rsidRDefault="00A32A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9A5"/>
    <w:multiLevelType w:val="hybridMultilevel"/>
    <w:tmpl w:val="85DE0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07"/>
    <w:rsid w:val="00077227"/>
    <w:rsid w:val="00125C7E"/>
    <w:rsid w:val="00187A87"/>
    <w:rsid w:val="001D04CF"/>
    <w:rsid w:val="002315F2"/>
    <w:rsid w:val="00312B5F"/>
    <w:rsid w:val="00321199"/>
    <w:rsid w:val="00353039"/>
    <w:rsid w:val="004265B0"/>
    <w:rsid w:val="004C529D"/>
    <w:rsid w:val="00694A6E"/>
    <w:rsid w:val="006C36FA"/>
    <w:rsid w:val="007633FF"/>
    <w:rsid w:val="00877703"/>
    <w:rsid w:val="00881B9C"/>
    <w:rsid w:val="00985824"/>
    <w:rsid w:val="0099537A"/>
    <w:rsid w:val="009F4FC3"/>
    <w:rsid w:val="00A32A4F"/>
    <w:rsid w:val="00AB5507"/>
    <w:rsid w:val="00AC5610"/>
    <w:rsid w:val="00B11495"/>
    <w:rsid w:val="00C83BD5"/>
    <w:rsid w:val="00CA1258"/>
    <w:rsid w:val="00E07D06"/>
    <w:rsid w:val="00E407C8"/>
    <w:rsid w:val="00F63C86"/>
    <w:rsid w:val="00FE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7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22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2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2A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2A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A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A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A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A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87A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7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22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2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2A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2A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A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A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A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A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187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9BD0-B0BD-4AEB-B864-A06792B5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ndusze - 1</cp:lastModifiedBy>
  <cp:revision>3</cp:revision>
  <cp:lastPrinted>2017-06-22T09:08:00Z</cp:lastPrinted>
  <dcterms:created xsi:type="dcterms:W3CDTF">2018-09-10T05:55:00Z</dcterms:created>
  <dcterms:modified xsi:type="dcterms:W3CDTF">2019-08-14T13:16:00Z</dcterms:modified>
</cp:coreProperties>
</file>